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（別紙２）</w:t>
      </w: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741EBC" w:rsidP="00AA23B4">
      <w:pPr>
        <w:spacing w:line="360" w:lineRule="exact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bookmarkStart w:id="0" w:name="_GoBack"/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「</w:t>
      </w:r>
      <w:r w:rsidR="00AA23B4" w:rsidRPr="003A1E4F">
        <w:rPr>
          <w:rFonts w:ascii="BIZ UD明朝 Medium" w:eastAsia="BIZ UD明朝 Medium" w:hAnsi="BIZ UD明朝 Medium" w:hint="eastAsia"/>
          <w:b/>
          <w:sz w:val="24"/>
          <w:szCs w:val="24"/>
        </w:rPr>
        <w:t>弁護士によるいじめ防止出前授業」報告書</w:t>
      </w:r>
      <w:bookmarkEnd w:id="0"/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61262B" w:rsidP="00AA23B4">
      <w:pPr>
        <w:spacing w:line="360" w:lineRule="exact"/>
        <w:jc w:val="righ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令和</w:t>
      </w:r>
      <w:r w:rsidR="00AA23B4"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年　　月　　日</w:t>
      </w: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子どもいじめ防止センター</w:t>
      </w:r>
      <w:r w:rsidR="00CF26B6" w:rsidRPr="003A1E4F">
        <w:rPr>
          <w:rFonts w:ascii="BIZ UD明朝 Medium" w:eastAsia="BIZ UD明朝 Medium" w:hAnsi="BIZ UD明朝 Medium" w:hint="eastAsia"/>
          <w:b/>
          <w:sz w:val="24"/>
          <w:szCs w:val="24"/>
        </w:rPr>
        <w:t>長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様</w:t>
      </w: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　　　　　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学校名　　　　　　　　　　　</w:t>
      </w: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　　　　　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校長名　　　　　　　　　　</w:t>
      </w:r>
      <w:r w:rsidR="00D729DA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　</w:t>
      </w: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p w:rsidR="00AA23B4" w:rsidRPr="003A1E4F" w:rsidRDefault="00AA23B4" w:rsidP="00AA23B4">
      <w:pPr>
        <w:spacing w:line="360" w:lineRule="exact"/>
        <w:ind w:firstLineChars="1600" w:firstLine="4499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担当</w:t>
      </w:r>
      <w:r w:rsidR="00A30C94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者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 xml:space="preserve">名　　　　　　　　　　</w:t>
      </w:r>
    </w:p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56"/>
        <w:gridCol w:w="1790"/>
        <w:gridCol w:w="1115"/>
        <w:gridCol w:w="1240"/>
        <w:gridCol w:w="1114"/>
        <w:gridCol w:w="1462"/>
      </w:tblGrid>
      <w:tr w:rsidR="00AA23B4" w:rsidRPr="003A1E4F" w:rsidTr="007F0A83">
        <w:trPr>
          <w:trHeight w:val="837"/>
        </w:trPr>
        <w:tc>
          <w:tcPr>
            <w:tcW w:w="2093" w:type="dxa"/>
            <w:vAlign w:val="center"/>
          </w:tcPr>
          <w:p w:rsidR="00AA23B4" w:rsidRPr="003A1E4F" w:rsidRDefault="00AA23B4" w:rsidP="007F0A83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実施日時</w:t>
            </w:r>
          </w:p>
        </w:tc>
        <w:tc>
          <w:tcPr>
            <w:tcW w:w="6892" w:type="dxa"/>
            <w:gridSpan w:val="5"/>
          </w:tcPr>
          <w:p w:rsidR="00AA23B4" w:rsidRPr="003A1E4F" w:rsidRDefault="0061262B" w:rsidP="00AE139B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令和</w:t>
            </w:r>
            <w:r w:rsidR="00AA23B4"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年　　月　　日（　　）</w:t>
            </w:r>
          </w:p>
          <w:p w:rsidR="00AA23B4" w:rsidRPr="003A1E4F" w:rsidRDefault="00AA23B4" w:rsidP="00AE139B">
            <w:pPr>
              <w:spacing w:line="360" w:lineRule="auto"/>
              <w:ind w:firstLineChars="200" w:firstLine="562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第　　校時（　　：　　～　　：　　）</w:t>
            </w:r>
          </w:p>
        </w:tc>
      </w:tr>
      <w:tr w:rsidR="00AE139B" w:rsidRPr="003A1E4F" w:rsidTr="00AE139B">
        <w:trPr>
          <w:trHeight w:val="837"/>
        </w:trPr>
        <w:tc>
          <w:tcPr>
            <w:tcW w:w="2093" w:type="dxa"/>
          </w:tcPr>
          <w:p w:rsidR="00AE139B" w:rsidRPr="003A1E4F" w:rsidRDefault="00AE139B" w:rsidP="00AE139B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講師名</w:t>
            </w:r>
          </w:p>
          <w:p w:rsidR="00AE139B" w:rsidRPr="003A1E4F" w:rsidRDefault="00AE139B" w:rsidP="00AE139B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全員の</w:t>
            </w:r>
            <w:r w:rsidR="00A30C94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名前</w:t>
            </w: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を記入のこと）</w:t>
            </w:r>
          </w:p>
        </w:tc>
        <w:tc>
          <w:tcPr>
            <w:tcW w:w="6892" w:type="dxa"/>
            <w:gridSpan w:val="5"/>
          </w:tcPr>
          <w:p w:rsidR="00AE139B" w:rsidRPr="003A1E4F" w:rsidRDefault="00AE139B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AA23B4" w:rsidRPr="003A1E4F" w:rsidTr="00AE139B">
        <w:trPr>
          <w:trHeight w:val="837"/>
        </w:trPr>
        <w:tc>
          <w:tcPr>
            <w:tcW w:w="2093" w:type="dxa"/>
          </w:tcPr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実施学年（※）</w:t>
            </w:r>
          </w:p>
        </w:tc>
        <w:tc>
          <w:tcPr>
            <w:tcW w:w="1843" w:type="dxa"/>
          </w:tcPr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 xml:space="preserve">　　　　　　　</w:t>
            </w:r>
          </w:p>
        </w:tc>
        <w:tc>
          <w:tcPr>
            <w:tcW w:w="1134" w:type="dxa"/>
          </w:tcPr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学級数</w:t>
            </w:r>
          </w:p>
        </w:tc>
        <w:tc>
          <w:tcPr>
            <w:tcW w:w="1275" w:type="dxa"/>
          </w:tcPr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生徒数</w:t>
            </w:r>
          </w:p>
        </w:tc>
        <w:tc>
          <w:tcPr>
            <w:tcW w:w="1506" w:type="dxa"/>
          </w:tcPr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  <w:tr w:rsidR="00AA23B4" w:rsidRPr="003A1E4F" w:rsidTr="00AE139B">
        <w:tc>
          <w:tcPr>
            <w:tcW w:w="2093" w:type="dxa"/>
          </w:tcPr>
          <w:p w:rsidR="007F0A83" w:rsidRDefault="007F0A83" w:rsidP="00AE139B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A23B4" w:rsidRPr="003A1E4F" w:rsidRDefault="00AE139B" w:rsidP="00AE139B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授業概要および感想</w:t>
            </w:r>
          </w:p>
          <w:p w:rsidR="00AA23B4" w:rsidRPr="003A1E4F" w:rsidRDefault="00AE139B" w:rsidP="00EA2C65">
            <w:pPr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3A1E4F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（配布資料があれば添付すること）</w:t>
            </w:r>
          </w:p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E139B" w:rsidRPr="003A1E4F" w:rsidRDefault="00AE139B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892" w:type="dxa"/>
            <w:gridSpan w:val="5"/>
          </w:tcPr>
          <w:p w:rsidR="00AA23B4" w:rsidRPr="003A1E4F" w:rsidRDefault="00AA23B4" w:rsidP="00EA2C65">
            <w:pPr>
              <w:spacing w:line="480" w:lineRule="auto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</w:tr>
    </w:tbl>
    <w:p w:rsidR="00AA23B4" w:rsidRPr="003A1E4F" w:rsidRDefault="00AA23B4" w:rsidP="00AA23B4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</w:rPr>
        <w:t>※複数学年実施された場合は、「１・２年」のように記入し、学級数、生徒数は合計を記入してください。</w:t>
      </w:r>
    </w:p>
    <w:p w:rsidR="00AE139B" w:rsidRPr="003A1E4F" w:rsidRDefault="00AE139B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  <w:u w:val="single"/>
        </w:rPr>
      </w:pPr>
    </w:p>
    <w:p w:rsidR="00AA23B4" w:rsidRPr="003A1E4F" w:rsidRDefault="000D661E" w:rsidP="0060513A">
      <w:pPr>
        <w:spacing w:line="360" w:lineRule="exact"/>
        <w:rPr>
          <w:rFonts w:ascii="BIZ UD明朝 Medium" w:eastAsia="BIZ UD明朝 Medium" w:hAnsi="BIZ UD明朝 Medium"/>
          <w:b/>
          <w:sz w:val="24"/>
          <w:szCs w:val="24"/>
        </w:rPr>
      </w:pP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授業終了後</w:t>
      </w:r>
      <w:r w:rsidR="00AA23B4"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１か月</w:t>
      </w:r>
      <w:r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以内</w:t>
      </w:r>
      <w:r w:rsidR="00AA23B4" w:rsidRPr="003A1E4F">
        <w:rPr>
          <w:rFonts w:ascii="BIZ UD明朝 Medium" w:eastAsia="BIZ UD明朝 Medium" w:hAnsi="BIZ UD明朝 Medium" w:hint="eastAsia"/>
          <w:b/>
          <w:sz w:val="24"/>
          <w:szCs w:val="24"/>
          <w:u w:val="single"/>
        </w:rPr>
        <w:t>に提出してください。</w:t>
      </w:r>
    </w:p>
    <w:sectPr w:rsidR="00AA23B4" w:rsidRPr="003A1E4F" w:rsidSect="009C643E">
      <w:pgSz w:w="11906" w:h="16838" w:code="9"/>
      <w:pgMar w:top="1701" w:right="1418" w:bottom="1134" w:left="170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69" w:rsidRDefault="006B4B69" w:rsidP="009C643E">
      <w:r>
        <w:separator/>
      </w:r>
    </w:p>
  </w:endnote>
  <w:endnote w:type="continuationSeparator" w:id="0">
    <w:p w:rsidR="006B4B69" w:rsidRDefault="006B4B69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69" w:rsidRDefault="006B4B69" w:rsidP="009C643E">
      <w:r>
        <w:separator/>
      </w:r>
    </w:p>
  </w:footnote>
  <w:footnote w:type="continuationSeparator" w:id="0">
    <w:p w:rsidR="006B4B69" w:rsidRDefault="006B4B69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13553"/>
    <w:multiLevelType w:val="hybridMultilevel"/>
    <w:tmpl w:val="75ACCB4E"/>
    <w:lvl w:ilvl="0" w:tplc="6040E32A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5CAE43AB"/>
    <w:multiLevelType w:val="hybridMultilevel"/>
    <w:tmpl w:val="40E05454"/>
    <w:lvl w:ilvl="0" w:tplc="F19C8290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678A5AC6"/>
    <w:multiLevelType w:val="hybridMultilevel"/>
    <w:tmpl w:val="80C8EC7A"/>
    <w:lvl w:ilvl="0" w:tplc="B6489ACE">
      <w:start w:val="1"/>
      <w:numFmt w:val="decimal"/>
      <w:lvlText w:val="(%1)"/>
      <w:lvlJc w:val="left"/>
      <w:pPr>
        <w:ind w:left="66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7EC0A78"/>
    <w:multiLevelType w:val="hybridMultilevel"/>
    <w:tmpl w:val="73FAE078"/>
    <w:lvl w:ilvl="0" w:tplc="13CE2E44"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7F01EA0"/>
    <w:multiLevelType w:val="hybridMultilevel"/>
    <w:tmpl w:val="E4808BFC"/>
    <w:lvl w:ilvl="0" w:tplc="D8828A16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3B"/>
    <w:rsid w:val="00027C11"/>
    <w:rsid w:val="000813A0"/>
    <w:rsid w:val="00092F48"/>
    <w:rsid w:val="000970F5"/>
    <w:rsid w:val="000A6926"/>
    <w:rsid w:val="000C02D1"/>
    <w:rsid w:val="000D0329"/>
    <w:rsid w:val="000D661E"/>
    <w:rsid w:val="000E24EC"/>
    <w:rsid w:val="00125650"/>
    <w:rsid w:val="0015299A"/>
    <w:rsid w:val="00180809"/>
    <w:rsid w:val="001A33B3"/>
    <w:rsid w:val="001A5D06"/>
    <w:rsid w:val="00241B6E"/>
    <w:rsid w:val="00245DD4"/>
    <w:rsid w:val="00267CA2"/>
    <w:rsid w:val="002B257A"/>
    <w:rsid w:val="002C4722"/>
    <w:rsid w:val="002E2AAA"/>
    <w:rsid w:val="002F4A33"/>
    <w:rsid w:val="00365222"/>
    <w:rsid w:val="003A1E4F"/>
    <w:rsid w:val="003B0DA1"/>
    <w:rsid w:val="003B2F9F"/>
    <w:rsid w:val="003C544A"/>
    <w:rsid w:val="003D1B0F"/>
    <w:rsid w:val="003E00D3"/>
    <w:rsid w:val="003E1832"/>
    <w:rsid w:val="0042063C"/>
    <w:rsid w:val="0045407D"/>
    <w:rsid w:val="004C3D4C"/>
    <w:rsid w:val="004F0A5E"/>
    <w:rsid w:val="005E0DAD"/>
    <w:rsid w:val="0060513A"/>
    <w:rsid w:val="0061262B"/>
    <w:rsid w:val="0061562D"/>
    <w:rsid w:val="0062238B"/>
    <w:rsid w:val="00682556"/>
    <w:rsid w:val="006B4B69"/>
    <w:rsid w:val="006E6324"/>
    <w:rsid w:val="007116BC"/>
    <w:rsid w:val="00714CC1"/>
    <w:rsid w:val="0073757B"/>
    <w:rsid w:val="00741EBC"/>
    <w:rsid w:val="007777D1"/>
    <w:rsid w:val="00781571"/>
    <w:rsid w:val="00796324"/>
    <w:rsid w:val="007B777B"/>
    <w:rsid w:val="007E6486"/>
    <w:rsid w:val="007F0A83"/>
    <w:rsid w:val="008A0522"/>
    <w:rsid w:val="008A56E1"/>
    <w:rsid w:val="008D53BD"/>
    <w:rsid w:val="00905E08"/>
    <w:rsid w:val="0098213E"/>
    <w:rsid w:val="009B0619"/>
    <w:rsid w:val="009C643E"/>
    <w:rsid w:val="00A30C94"/>
    <w:rsid w:val="00A34A40"/>
    <w:rsid w:val="00A37F0A"/>
    <w:rsid w:val="00A43DF8"/>
    <w:rsid w:val="00A462F8"/>
    <w:rsid w:val="00A47A9B"/>
    <w:rsid w:val="00A50D8C"/>
    <w:rsid w:val="00A82C9F"/>
    <w:rsid w:val="00A83F9D"/>
    <w:rsid w:val="00A841AF"/>
    <w:rsid w:val="00AA23B4"/>
    <w:rsid w:val="00AE139B"/>
    <w:rsid w:val="00B377C1"/>
    <w:rsid w:val="00B507BF"/>
    <w:rsid w:val="00B5106F"/>
    <w:rsid w:val="00B77EEC"/>
    <w:rsid w:val="00BD2DD6"/>
    <w:rsid w:val="00BE5251"/>
    <w:rsid w:val="00C162AE"/>
    <w:rsid w:val="00CE092D"/>
    <w:rsid w:val="00CF26B6"/>
    <w:rsid w:val="00D04CA4"/>
    <w:rsid w:val="00D06E5E"/>
    <w:rsid w:val="00D60C08"/>
    <w:rsid w:val="00D729DA"/>
    <w:rsid w:val="00DC750A"/>
    <w:rsid w:val="00DE1200"/>
    <w:rsid w:val="00DE488B"/>
    <w:rsid w:val="00E22892"/>
    <w:rsid w:val="00E477DC"/>
    <w:rsid w:val="00E667D5"/>
    <w:rsid w:val="00EA62F3"/>
    <w:rsid w:val="00EB0749"/>
    <w:rsid w:val="00EC273B"/>
    <w:rsid w:val="00F16470"/>
    <w:rsid w:val="00F631D6"/>
    <w:rsid w:val="00F656E4"/>
    <w:rsid w:val="00F8298E"/>
    <w:rsid w:val="00F96CDC"/>
    <w:rsid w:val="00FC7C60"/>
    <w:rsid w:val="00FD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6D49D5-7C23-46ED-8E31-DA27E9DB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841AF"/>
    <w:pPr>
      <w:ind w:leftChars="400" w:left="840"/>
    </w:pPr>
  </w:style>
  <w:style w:type="paragraph" w:styleId="a8">
    <w:name w:val="Note Heading"/>
    <w:basedOn w:val="a"/>
    <w:next w:val="a"/>
    <w:link w:val="a9"/>
    <w:rsid w:val="003D1B0F"/>
    <w:pPr>
      <w:jc w:val="center"/>
    </w:pPr>
    <w:rPr>
      <w:rFonts w:ascii="ＭＳ 明朝"/>
      <w:b/>
      <w:sz w:val="24"/>
      <w:szCs w:val="24"/>
    </w:rPr>
  </w:style>
  <w:style w:type="character" w:customStyle="1" w:styleId="a9">
    <w:name w:val="記 (文字)"/>
    <w:basedOn w:val="a0"/>
    <w:link w:val="a8"/>
    <w:rsid w:val="003D1B0F"/>
    <w:rPr>
      <w:rFonts w:ascii="ＭＳ 明朝"/>
      <w:b/>
      <w:kern w:val="2"/>
      <w:sz w:val="24"/>
      <w:szCs w:val="24"/>
    </w:rPr>
  </w:style>
  <w:style w:type="paragraph" w:styleId="aa">
    <w:name w:val="Closing"/>
    <w:basedOn w:val="a"/>
    <w:link w:val="ab"/>
    <w:rsid w:val="003D1B0F"/>
    <w:pPr>
      <w:jc w:val="right"/>
    </w:pPr>
    <w:rPr>
      <w:rFonts w:ascii="ＭＳ 明朝"/>
      <w:b/>
      <w:sz w:val="24"/>
      <w:szCs w:val="24"/>
    </w:rPr>
  </w:style>
  <w:style w:type="character" w:customStyle="1" w:styleId="ab">
    <w:name w:val="結語 (文字)"/>
    <w:basedOn w:val="a0"/>
    <w:link w:val="aa"/>
    <w:rsid w:val="003D1B0F"/>
    <w:rPr>
      <w:rFonts w:ascii="ＭＳ 明朝"/>
      <w:b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0D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AA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E0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F782-63FB-4757-80D5-FA95F44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2</cp:revision>
  <cp:lastPrinted>2023-04-03T01:56:00Z</cp:lastPrinted>
  <dcterms:created xsi:type="dcterms:W3CDTF">2023-04-28T07:05:00Z</dcterms:created>
  <dcterms:modified xsi:type="dcterms:W3CDTF">2023-04-28T07:05:00Z</dcterms:modified>
</cp:coreProperties>
</file>